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F63522">
        <w:rPr>
          <w:rFonts w:hint="eastAsia"/>
        </w:rPr>
        <w:t>2025</w:t>
      </w:r>
      <w:r w:rsidR="00652BC4">
        <w:rPr>
          <w:rFonts w:hint="eastAsia"/>
        </w:rPr>
        <w:t>年</w:t>
      </w:r>
      <w:r w:rsidR="00E95453">
        <w:rPr>
          <w:rFonts w:hint="eastAsia"/>
        </w:rPr>
        <w:t xml:space="preserve">　</w:t>
      </w:r>
      <w:r w:rsidR="00161EDE">
        <w:rPr>
          <w:rFonts w:hint="eastAsia"/>
        </w:rPr>
        <w:t>11</w:t>
      </w:r>
      <w:r w:rsidR="00161EDE">
        <w:rPr>
          <w:rFonts w:hint="eastAsia"/>
        </w:rPr>
        <w:t xml:space="preserve">月　</w:t>
      </w:r>
      <w:r w:rsidR="00161EDE">
        <w:rPr>
          <w:rFonts w:hint="eastAsia"/>
        </w:rPr>
        <w:t>1</w:t>
      </w:r>
      <w:r w:rsidR="00161EDE">
        <w:rPr>
          <w:rFonts w:hint="eastAsia"/>
        </w:rPr>
        <w:t>・</w:t>
      </w:r>
      <w:r w:rsidR="00161EDE">
        <w:rPr>
          <w:rFonts w:hint="eastAsia"/>
        </w:rPr>
        <w:t>15</w:t>
      </w:r>
      <w:r w:rsidR="00161EDE">
        <w:rPr>
          <w:rFonts w:hint="eastAsia"/>
        </w:rPr>
        <w:t>・</w:t>
      </w:r>
      <w:r w:rsidR="00161EDE">
        <w:rPr>
          <w:rFonts w:hint="eastAsia"/>
        </w:rPr>
        <w:t>29</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122F7E" w:rsidRPr="00B23CB4">
        <w:rPr>
          <w:rFonts w:hint="eastAsia"/>
          <w:color w:val="000000" w:themeColor="text1"/>
        </w:rPr>
        <w:t>45</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36" w:rsidRDefault="007A0536" w:rsidP="00011DE9">
      <w:r>
        <w:separator/>
      </w:r>
    </w:p>
  </w:endnote>
  <w:endnote w:type="continuationSeparator" w:id="0">
    <w:p w:rsidR="007A0536" w:rsidRDefault="007A0536"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36" w:rsidRDefault="007A0536" w:rsidP="00011DE9">
      <w:r>
        <w:separator/>
      </w:r>
    </w:p>
  </w:footnote>
  <w:footnote w:type="continuationSeparator" w:id="0">
    <w:p w:rsidR="007A0536" w:rsidRDefault="007A0536"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62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56B5A"/>
    <w:rsid w:val="000607B6"/>
    <w:rsid w:val="00063D73"/>
    <w:rsid w:val="00065883"/>
    <w:rsid w:val="00071CE8"/>
    <w:rsid w:val="000A12EB"/>
    <w:rsid w:val="000A4559"/>
    <w:rsid w:val="000A7727"/>
    <w:rsid w:val="000B48C3"/>
    <w:rsid w:val="000D0E7B"/>
    <w:rsid w:val="000E0E8E"/>
    <w:rsid w:val="000E1765"/>
    <w:rsid w:val="00122F7E"/>
    <w:rsid w:val="00132207"/>
    <w:rsid w:val="00146C60"/>
    <w:rsid w:val="00161EDE"/>
    <w:rsid w:val="001B0CC7"/>
    <w:rsid w:val="001D28C1"/>
    <w:rsid w:val="001D45D5"/>
    <w:rsid w:val="00204270"/>
    <w:rsid w:val="0022451F"/>
    <w:rsid w:val="00232FC1"/>
    <w:rsid w:val="002346F4"/>
    <w:rsid w:val="00245715"/>
    <w:rsid w:val="00265A01"/>
    <w:rsid w:val="002661B8"/>
    <w:rsid w:val="0027235E"/>
    <w:rsid w:val="00275242"/>
    <w:rsid w:val="002F4A35"/>
    <w:rsid w:val="002F610F"/>
    <w:rsid w:val="0032177C"/>
    <w:rsid w:val="003277A5"/>
    <w:rsid w:val="003863BE"/>
    <w:rsid w:val="003C54AE"/>
    <w:rsid w:val="003D67B7"/>
    <w:rsid w:val="00416627"/>
    <w:rsid w:val="00425225"/>
    <w:rsid w:val="00443F85"/>
    <w:rsid w:val="004472A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5AE0"/>
    <w:rsid w:val="009D3A74"/>
    <w:rsid w:val="009E174E"/>
    <w:rsid w:val="009F44F4"/>
    <w:rsid w:val="00A244CC"/>
    <w:rsid w:val="00A35E9E"/>
    <w:rsid w:val="00A54F2E"/>
    <w:rsid w:val="00A75CA8"/>
    <w:rsid w:val="00A82A77"/>
    <w:rsid w:val="00AB4449"/>
    <w:rsid w:val="00AC36B3"/>
    <w:rsid w:val="00AC509C"/>
    <w:rsid w:val="00AF0E4A"/>
    <w:rsid w:val="00AF55ED"/>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A0569"/>
    <w:rsid w:val="00CD1DB1"/>
    <w:rsid w:val="00CE6AB0"/>
    <w:rsid w:val="00CF4D1A"/>
    <w:rsid w:val="00D03AEF"/>
    <w:rsid w:val="00D05412"/>
    <w:rsid w:val="00D23F53"/>
    <w:rsid w:val="00DC5DF2"/>
    <w:rsid w:val="00E37DAA"/>
    <w:rsid w:val="00E42EF9"/>
    <w:rsid w:val="00E95453"/>
    <w:rsid w:val="00E95940"/>
    <w:rsid w:val="00EB2A49"/>
    <w:rsid w:val="00EC19AB"/>
    <w:rsid w:val="00EC1FA2"/>
    <w:rsid w:val="00EC5449"/>
    <w:rsid w:val="00ED3AC5"/>
    <w:rsid w:val="00F2658A"/>
    <w:rsid w:val="00F31FA2"/>
    <w:rsid w:val="00F329F2"/>
    <w:rsid w:val="00F44A9F"/>
    <w:rsid w:val="00F567C9"/>
    <w:rsid w:val="00F63522"/>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9F7C-BF66-4D3A-802B-7FE9B47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5-31T03:34:00Z</dcterms:created>
  <dcterms:modified xsi:type="dcterms:W3CDTF">2025-06-02T10:32:00Z</dcterms:modified>
</cp:coreProperties>
</file>